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55" w:rsidRPr="00A055FA" w:rsidRDefault="00A13A00" w:rsidP="00533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  <w:t>Apollo 11: First Moon Landing</w:t>
      </w:r>
    </w:p>
    <w:p w:rsidR="002D1655" w:rsidRPr="00A055FA" w:rsidRDefault="00533927" w:rsidP="00A055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A2A2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</w:rPr>
        <w:t>Unit 4</w:t>
      </w:r>
      <w:r w:rsidR="00A13A00">
        <w:rPr>
          <w:rFonts w:ascii="Times New Roman" w:hAnsi="Times New Roman" w:cs="Times New Roman"/>
          <w:b/>
          <w:bCs/>
          <w:color w:val="2A2A2A"/>
          <w:sz w:val="24"/>
          <w:szCs w:val="24"/>
        </w:rPr>
        <w:t>, Lesson 4</w:t>
      </w:r>
    </w:p>
    <w:p w:rsidR="00A055FA" w:rsidRDefault="00A055FA" w:rsidP="002D1655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</w:pPr>
    </w:p>
    <w:p w:rsidR="009147DB" w:rsidRDefault="00781670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  <w:t>Spelling W</w:t>
      </w:r>
      <w:bookmarkStart w:id="0" w:name="_GoBack"/>
      <w:bookmarkEnd w:id="0"/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  <w:t>ords</w:t>
      </w: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772506">
        <w:rPr>
          <w:rFonts w:ascii="Times New Roman" w:hAnsi="Times New Roman" w:cs="Times New Roman"/>
          <w:b/>
          <w:bCs/>
          <w:color w:val="2A2A2A"/>
          <w:sz w:val="27"/>
          <w:szCs w:val="27"/>
        </w:rPr>
        <w:t>graceful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prohibit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exceed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opposition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fatigue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distant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forbid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restrict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secluded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surpass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commencement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similarity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energy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outlandish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difference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conclusion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alliance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strange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clumsy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remote</w:t>
      </w:r>
    </w:p>
    <w:p w:rsidR="00772506" w:rsidRDefault="00305BFA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</w:t>
      </w:r>
      <w:r w:rsidRPr="00305BFA"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  <w:t>Challenge Words</w:t>
      </w: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9147DB">
        <w:rPr>
          <w:rFonts w:ascii="Times New Roman" w:hAnsi="Times New Roman" w:cs="Times New Roman"/>
          <w:b/>
          <w:bCs/>
          <w:color w:val="2A2A2A"/>
          <w:sz w:val="27"/>
          <w:szCs w:val="27"/>
        </w:rPr>
        <w:t>*</w:t>
      </w:r>
      <w:r w:rsidR="00772506">
        <w:rPr>
          <w:rFonts w:ascii="Times New Roman" w:hAnsi="Times New Roman" w:cs="Times New Roman"/>
          <w:b/>
          <w:bCs/>
          <w:color w:val="2A2A2A"/>
          <w:sz w:val="27"/>
          <w:szCs w:val="27"/>
        </w:rPr>
        <w:t>extraordinary</w:t>
      </w:r>
    </w:p>
    <w:p w:rsidR="00FE01C7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*fantastic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</w:p>
    <w:p w:rsidR="009147DB" w:rsidRDefault="00781670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305BFA">
        <w:rPr>
          <w:rStyle w:val="Strong"/>
          <w:rFonts w:ascii="Times New Roman" w:hAnsi="Times New Roman" w:cs="Times New Roman"/>
          <w:color w:val="2A2A2A"/>
          <w:sz w:val="27"/>
          <w:szCs w:val="27"/>
          <w:u w:val="single"/>
        </w:rPr>
        <w:t xml:space="preserve">Vocabulary </w:t>
      </w:r>
      <w:r w:rsidRPr="002D1655">
        <w:rPr>
          <w:rStyle w:val="Strong"/>
          <w:rFonts w:ascii="Times New Roman" w:hAnsi="Times New Roman" w:cs="Times New Roman"/>
          <w:color w:val="2A2A2A"/>
          <w:sz w:val="27"/>
          <w:szCs w:val="27"/>
          <w:u w:val="single"/>
        </w:rPr>
        <w:t>Words</w:t>
      </w: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</w:t>
      </w:r>
      <w:r w:rsidR="00772506">
        <w:rPr>
          <w:rFonts w:ascii="Times New Roman" w:hAnsi="Times New Roman" w:cs="Times New Roman"/>
          <w:b/>
          <w:bCs/>
          <w:color w:val="2A2A2A"/>
          <w:sz w:val="27"/>
          <w:szCs w:val="27"/>
        </w:rPr>
        <w:t>module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bulky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focused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thrust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hatch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tranquility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awe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depressed</w:t>
      </w:r>
    </w:p>
    <w:p w:rsidR="00772506" w:rsidRDefault="00772506" w:rsidP="00772506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mankind</w:t>
      </w:r>
    </w:p>
    <w:p w:rsidR="00772506" w:rsidRPr="002D1655" w:rsidRDefault="00772506" w:rsidP="007725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sensations</w:t>
      </w:r>
    </w:p>
    <w:sectPr w:rsidR="00772506" w:rsidRPr="002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0"/>
    <w:rsid w:val="002D1655"/>
    <w:rsid w:val="00305BFA"/>
    <w:rsid w:val="00335619"/>
    <w:rsid w:val="003B6A6D"/>
    <w:rsid w:val="00533927"/>
    <w:rsid w:val="00620E2F"/>
    <w:rsid w:val="00772506"/>
    <w:rsid w:val="00781670"/>
    <w:rsid w:val="007B12B7"/>
    <w:rsid w:val="009147DB"/>
    <w:rsid w:val="00994287"/>
    <w:rsid w:val="00A055FA"/>
    <w:rsid w:val="00A13A00"/>
    <w:rsid w:val="00AA223A"/>
    <w:rsid w:val="00AD3B75"/>
    <w:rsid w:val="00AE2501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735C"/>
  <w15:chartTrackingRefBased/>
  <w15:docId w15:val="{C3D960BD-1A94-402F-99D5-18A60FD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62DE-0916-4F26-9D15-A30FADE3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inni</dc:creator>
  <cp:keywords/>
  <dc:description/>
  <cp:lastModifiedBy>Dell User</cp:lastModifiedBy>
  <cp:revision>3</cp:revision>
  <dcterms:created xsi:type="dcterms:W3CDTF">2019-11-21T16:09:00Z</dcterms:created>
  <dcterms:modified xsi:type="dcterms:W3CDTF">2019-11-21T16:11:00Z</dcterms:modified>
</cp:coreProperties>
</file>